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new optimum currency area index for the euro area</w:t>
      </w:r>
    </w:p>
    <w:p>
      <w:r>
        <w:t>Author:Davor KunovacDiego Rodriguez PalenzuelaYiqiao Sun</w:t>
      </w:r>
    </w:p>
    <w:p>
      <w:r>
        <w:t>Date:2022-09-23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我们提出了一个新的、时变的欧元区最优货币区（OCA）指数，用于从国际商业周期的角度评估货币联盟OCA属性的演变。它来源于符号和零限制开放经济结构向量自回归（VAR）模型产生的对称冲击与非对称冲击的相对重要性。我们认为，当共同对称冲击的相对重要性很高，但同时又不在欧元区成员国之间过度分散时，从经验OCA属性的角度来看，欧元区更适合。我们发现，对称冲击一直是欧元区国家商业周期的主要驱动力。然而，我们的OCA指数表明，欧元区成员国之间的周期性趋同不是一个稳定的过程，因为它往往会受到危机的干扰，尤其是那些主要不是由共同外部冲击引发的危机。危机过后，OCA指数开始走上复苏轨道，追赶危机前的水平。我们的OCA指数运行缓慢，很好地反映了整个欧元区基础经济结构的变化，因此，它为货币政策在中期稳定欧元区经济的能力提供了信息。JEL CodeF33：国际经济学→国际金融→国际货币安排和制度F44：国际经济学→国际贸易和金融的宏观经济方面→国际商业周期E42：宏观经济学和货币经济学→货币和利率→货币体系、标准、制度、政府和货币体系、支付体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30~75e621eb1d.en.pdf?eda1e57c330e7fdc56978b64fbac6212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